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9040" cy="10690860"/>
            <wp:effectExtent l="19050" t="0" r="381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128B" w:rsidSect="0091128B">
      <w:pgSz w:w="11906" w:h="16838"/>
      <w:pgMar w:top="340" w:right="284" w:bottom="45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F7C"/>
    <w:rsid w:val="002052F1"/>
    <w:rsid w:val="00634B2C"/>
    <w:rsid w:val="007338BC"/>
    <w:rsid w:val="007507C6"/>
    <w:rsid w:val="007C5FDD"/>
    <w:rsid w:val="0091128B"/>
    <w:rsid w:val="009A2C2D"/>
    <w:rsid w:val="00C26214"/>
    <w:rsid w:val="00D34F7C"/>
    <w:rsid w:val="00ED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F638-C4E5-4B67-9695-A2B87D4E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3</cp:revision>
  <dcterms:created xsi:type="dcterms:W3CDTF">2020-12-03T08:26:00Z</dcterms:created>
  <dcterms:modified xsi:type="dcterms:W3CDTF">2020-12-03T08:30:00Z</dcterms:modified>
</cp:coreProperties>
</file>